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56" w:rsidRPr="007F1A3A" w:rsidRDefault="00702456" w:rsidP="0026722C">
      <w:pPr>
        <w:pStyle w:val="a3"/>
        <w:jc w:val="left"/>
        <w:rPr>
          <w:sz w:val="28"/>
          <w:szCs w:val="28"/>
        </w:rPr>
      </w:pPr>
    </w:p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  <w:r w:rsidR="001A2F0B">
        <w:rPr>
          <w:sz w:val="28"/>
          <w:szCs w:val="28"/>
        </w:rPr>
        <w:t xml:space="preserve">                                                        </w:t>
      </w:r>
    </w:p>
    <w:p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:rsidR="00702456" w:rsidRPr="006846E0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:rsidR="00702456" w:rsidRPr="007F1A3A" w:rsidRDefault="00702456" w:rsidP="00702456">
      <w:pPr>
        <w:rPr>
          <w:sz w:val="16"/>
          <w:szCs w:val="16"/>
        </w:rPr>
      </w:pPr>
    </w:p>
    <w:p w:rsidR="002454F7" w:rsidRDefault="00961820" w:rsidP="002454F7">
      <w:pPr>
        <w:jc w:val="both"/>
      </w:pPr>
      <w:r>
        <w:t>від «28</w:t>
      </w:r>
      <w:r w:rsidR="00610AB9">
        <w:t>»</w:t>
      </w:r>
      <w:r w:rsidR="007A229E">
        <w:t xml:space="preserve"> </w:t>
      </w:r>
      <w:r w:rsidR="004A61B1">
        <w:t>березня</w:t>
      </w:r>
      <w:r w:rsidR="003A4923">
        <w:t xml:space="preserve"> </w:t>
      </w:r>
      <w:r w:rsidR="00DC260F">
        <w:t xml:space="preserve"> </w:t>
      </w:r>
      <w:r w:rsidR="00702456">
        <w:t>20</w:t>
      </w:r>
      <w:r w:rsidR="00610AB9">
        <w:t>2</w:t>
      </w:r>
      <w:r w:rsidR="00BD60A4">
        <w:t>2</w:t>
      </w:r>
      <w:r w:rsidR="00702456" w:rsidRPr="007F1A3A">
        <w:t xml:space="preserve">р.  </w:t>
      </w:r>
      <w:r w:rsidR="00702456">
        <w:t xml:space="preserve">  </w:t>
      </w:r>
      <w:r>
        <w:t xml:space="preserve">                                                                         </w:t>
      </w:r>
      <w:r w:rsidR="00702456">
        <w:t xml:space="preserve"> №</w:t>
      </w:r>
      <w:r>
        <w:rPr>
          <w:lang w:val="ru-RU"/>
        </w:rPr>
        <w:t>129-р</w:t>
      </w:r>
      <w:bookmarkStart w:id="0" w:name="_GoBack"/>
      <w:bookmarkEnd w:id="0"/>
    </w:p>
    <w:p w:rsidR="007546F4" w:rsidRPr="003F1385" w:rsidRDefault="007546F4" w:rsidP="002454F7">
      <w:pPr>
        <w:jc w:val="both"/>
      </w:pPr>
    </w:p>
    <w:p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иїзного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>прийому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  <w:proofErr w:type="spellEnd"/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з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>соціальних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питань</w:t>
      </w:r>
    </w:p>
    <w:p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A32625">
        <w:rPr>
          <w:b/>
          <w:color w:val="000000"/>
          <w:sz w:val="28"/>
          <w:szCs w:val="28"/>
          <w:lang w:eastAsia="ru-RU"/>
        </w:rPr>
        <w:t xml:space="preserve"> березень</w:t>
      </w:r>
      <w:r w:rsidR="00BD60A4">
        <w:rPr>
          <w:b/>
          <w:color w:val="000000"/>
          <w:sz w:val="28"/>
          <w:szCs w:val="28"/>
          <w:lang w:eastAsia="ru-RU"/>
        </w:rPr>
        <w:t xml:space="preserve">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3A4923">
        <w:rPr>
          <w:b/>
          <w:color w:val="000000"/>
          <w:sz w:val="28"/>
          <w:szCs w:val="28"/>
          <w:lang w:eastAsia="ru-RU"/>
        </w:rPr>
        <w:t>2022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року</w:t>
      </w:r>
    </w:p>
    <w:p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1" w:name="n5"/>
      <w:bookmarkEnd w:id="1"/>
      <w:r w:rsidRPr="00B6102F">
        <w:rPr>
          <w:sz w:val="28"/>
          <w:szCs w:val="28"/>
          <w:lang w:eastAsia="ru-RU"/>
        </w:rPr>
        <w:t xml:space="preserve">На виконання Законів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адміністративні послуги”,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звернення громадян”, враховуючи службову записку управління праці та соціального захисту населення міської ради від </w:t>
      </w:r>
      <w:r w:rsidR="0049595E" w:rsidRPr="0049595E">
        <w:rPr>
          <w:sz w:val="28"/>
          <w:szCs w:val="28"/>
          <w:lang w:eastAsia="ru-RU"/>
        </w:rPr>
        <w:t>27</w:t>
      </w:r>
      <w:r w:rsidR="0049595E">
        <w:rPr>
          <w:sz w:val="28"/>
          <w:szCs w:val="28"/>
          <w:lang w:eastAsia="ru-RU"/>
        </w:rPr>
        <w:t xml:space="preserve">.04.2021 р. </w:t>
      </w:r>
      <w:r w:rsidRPr="00B6102F">
        <w:rPr>
          <w:sz w:val="28"/>
          <w:szCs w:val="28"/>
          <w:lang w:eastAsia="ru-RU"/>
        </w:rPr>
        <w:t>№</w:t>
      </w:r>
      <w:r w:rsidR="0049595E">
        <w:rPr>
          <w:sz w:val="28"/>
          <w:szCs w:val="28"/>
          <w:lang w:eastAsia="ru-RU"/>
        </w:rPr>
        <w:t xml:space="preserve">1390/01-23 </w:t>
      </w:r>
      <w:r w:rsidRPr="00B6102F">
        <w:rPr>
          <w:sz w:val="28"/>
          <w:szCs w:val="28"/>
          <w:lang w:eastAsia="ru-RU"/>
        </w:rPr>
        <w:t xml:space="preserve"> з метою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отримання громадянами Хмільницької</w:t>
      </w:r>
      <w:r w:rsidR="00DB22AE">
        <w:rPr>
          <w:sz w:val="28"/>
          <w:szCs w:val="28"/>
          <w:lang w:eastAsia="ru-RU"/>
        </w:rPr>
        <w:t xml:space="preserve">  </w:t>
      </w:r>
      <w:r w:rsidRPr="00B6102F">
        <w:rPr>
          <w:sz w:val="28"/>
          <w:szCs w:val="28"/>
          <w:lang w:eastAsia="ru-RU"/>
        </w:rPr>
        <w:t>міської територіальної громади різних видів соціальних послуг максимально наближених до місця проживання, особливо в умовах карантину,</w:t>
      </w:r>
      <w:r w:rsidR="005C73CC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керуючись ст.42,ст.59 Закону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місцеве самоврядування в Україні”:</w:t>
      </w:r>
    </w:p>
    <w:p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Затвердити  графік   виїзного прийому громадян з соціальних питань 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A32625">
        <w:rPr>
          <w:sz w:val="28"/>
          <w:szCs w:val="28"/>
          <w:lang w:eastAsia="ru-RU"/>
        </w:rPr>
        <w:t>ницької міської ради на березень</w:t>
      </w:r>
      <w:r w:rsidR="003A4923">
        <w:rPr>
          <w:sz w:val="28"/>
          <w:szCs w:val="28"/>
          <w:lang w:eastAsia="ru-RU"/>
        </w:rPr>
        <w:t xml:space="preserve"> 2022</w:t>
      </w:r>
      <w:r w:rsidR="0045724F">
        <w:rPr>
          <w:sz w:val="28"/>
          <w:szCs w:val="28"/>
          <w:lang w:eastAsia="ru-RU"/>
        </w:rPr>
        <w:t xml:space="preserve">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</w:t>
      </w:r>
      <w:proofErr w:type="spellStart"/>
      <w:r w:rsidR="0011208D">
        <w:rPr>
          <w:sz w:val="28"/>
        </w:rPr>
        <w:t>старостинських</w:t>
      </w:r>
      <w:proofErr w:type="spellEnd"/>
      <w:r w:rsidR="0011208D">
        <w:rPr>
          <w:sz w:val="28"/>
        </w:rPr>
        <w:t xml:space="preserve"> округів</w:t>
      </w:r>
      <w:r w:rsidR="00E90B8A">
        <w:rPr>
          <w:sz w:val="28"/>
        </w:rPr>
        <w:t xml:space="preserve"> </w:t>
      </w:r>
      <w:r w:rsidR="0045724F" w:rsidRPr="0045724F">
        <w:rPr>
          <w:sz w:val="28"/>
        </w:rPr>
        <w:t xml:space="preserve"> Хмільницької територіальної громади</w:t>
      </w:r>
      <w:r>
        <w:rPr>
          <w:sz w:val="28"/>
        </w:rPr>
        <w:t xml:space="preserve"> 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</w:t>
      </w:r>
      <w:r>
        <w:rPr>
          <w:sz w:val="28"/>
          <w:szCs w:val="28"/>
        </w:rPr>
        <w:t xml:space="preserve"> </w:t>
      </w:r>
      <w:r w:rsidR="0045724F">
        <w:rPr>
          <w:sz w:val="28"/>
          <w:szCs w:val="28"/>
        </w:rPr>
        <w:t>спеціалістами</w:t>
      </w:r>
      <w:r>
        <w:rPr>
          <w:sz w:val="28"/>
          <w:szCs w:val="28"/>
        </w:rPr>
        <w:t xml:space="preserve">  </w:t>
      </w:r>
      <w:r w:rsidR="003F1385">
        <w:rPr>
          <w:sz w:val="28"/>
          <w:szCs w:val="28"/>
        </w:rPr>
        <w:t>у</w:t>
      </w:r>
      <w:r w:rsidR="002454F7">
        <w:rPr>
          <w:sz w:val="28"/>
          <w:szCs w:val="28"/>
        </w:rPr>
        <w:t>правління</w:t>
      </w:r>
      <w:r w:rsidR="0045724F">
        <w:rPr>
          <w:sz w:val="28"/>
          <w:szCs w:val="28"/>
        </w:rPr>
        <w:t xml:space="preserve">. </w:t>
      </w:r>
      <w:r w:rsidR="007546F4">
        <w:rPr>
          <w:sz w:val="28"/>
          <w:szCs w:val="28"/>
        </w:rPr>
        <w:t xml:space="preserve"> Надавати список</w:t>
      </w:r>
      <w:r w:rsidR="002454F7">
        <w:rPr>
          <w:sz w:val="28"/>
          <w:szCs w:val="28"/>
        </w:rPr>
        <w:t xml:space="preserve"> громадян, які зв</w:t>
      </w:r>
      <w:r w:rsidR="00FB0E50">
        <w:rPr>
          <w:sz w:val="28"/>
          <w:szCs w:val="28"/>
        </w:rPr>
        <w:t>ернуться на прийом не пізніше 15</w:t>
      </w:r>
      <w:r w:rsidR="002454F7">
        <w:rPr>
          <w:sz w:val="28"/>
          <w:szCs w:val="28"/>
        </w:rPr>
        <w:t xml:space="preserve"> години дня,</w:t>
      </w:r>
      <w:r w:rsidR="00C1645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Управлінню праці та соціального захисту населення Хмільницької міської ради ( І.Я Тимошенко)  забезпечити</w:t>
      </w:r>
      <w:r w:rsidR="00DB22AE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виїзний прийом громадян з с</w:t>
      </w:r>
      <w:r w:rsidR="00182359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>правління з дотриманням відповідних санітарних і протиепідемічних заходів .</w:t>
      </w:r>
    </w:p>
    <w:p w:rsidR="00B6102F" w:rsidRPr="00B6102F" w:rsidRDefault="00E90B8A" w:rsidP="007546F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:rsidR="00100B42" w:rsidRDefault="007546F4" w:rsidP="00100B42">
      <w:pPr>
        <w:jc w:val="both"/>
        <w:rPr>
          <w:sz w:val="26"/>
          <w:szCs w:val="26"/>
        </w:rPr>
      </w:pPr>
      <w:r>
        <w:rPr>
          <w:b/>
          <w:sz w:val="28"/>
          <w:szCs w:val="28"/>
          <w:lang w:eastAsia="ru-RU"/>
        </w:rPr>
        <w:t xml:space="preserve"> </w:t>
      </w:r>
      <w:r w:rsidR="00100B42">
        <w:rPr>
          <w:sz w:val="26"/>
          <w:szCs w:val="26"/>
        </w:rPr>
        <w:t xml:space="preserve"> </w:t>
      </w:r>
      <w:r w:rsidR="00100B42">
        <w:rPr>
          <w:b/>
          <w:bCs/>
          <w:sz w:val="26"/>
          <w:szCs w:val="26"/>
        </w:rPr>
        <w:t xml:space="preserve"> </w:t>
      </w:r>
    </w:p>
    <w:p w:rsidR="00100B42" w:rsidRPr="007546F4" w:rsidRDefault="00100B42" w:rsidP="00100B42">
      <w:pPr>
        <w:jc w:val="both"/>
        <w:rPr>
          <w:b/>
          <w:bCs/>
          <w:sz w:val="28"/>
          <w:szCs w:val="28"/>
        </w:rPr>
      </w:pPr>
      <w:r w:rsidRPr="00100B42">
        <w:rPr>
          <w:b/>
          <w:bCs/>
          <w:sz w:val="28"/>
          <w:szCs w:val="28"/>
        </w:rPr>
        <w:t xml:space="preserve">  Міський голова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100B42">
        <w:rPr>
          <w:b/>
          <w:bCs/>
          <w:sz w:val="28"/>
          <w:szCs w:val="28"/>
        </w:rPr>
        <w:t xml:space="preserve">             Микола  ЮРЧИШИН</w:t>
      </w:r>
    </w:p>
    <w:p w:rsidR="00100B42" w:rsidRDefault="00100B42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:rsidR="00DB22AE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4A61B1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</w:t>
      </w:r>
      <w:r w:rsidR="004A61B1">
        <w:rPr>
          <w:sz w:val="28"/>
          <w:szCs w:val="28"/>
          <w:lang w:eastAsia="ru-RU"/>
        </w:rPr>
        <w:t>Сергій МАТАШ</w:t>
      </w:r>
      <w:r w:rsidR="00DB22AE">
        <w:rPr>
          <w:sz w:val="28"/>
          <w:szCs w:val="28"/>
          <w:lang w:eastAsia="ru-RU"/>
        </w:rPr>
        <w:t xml:space="preserve"> </w:t>
      </w:r>
    </w:p>
    <w:p w:rsidR="00945D4A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Андрій </w:t>
      </w:r>
      <w:r w:rsidR="00EB62A4">
        <w:rPr>
          <w:sz w:val="28"/>
          <w:szCs w:val="28"/>
          <w:lang w:eastAsia="ru-RU"/>
        </w:rPr>
        <w:t xml:space="preserve"> </w:t>
      </w:r>
      <w:r w:rsidR="007E15E6">
        <w:rPr>
          <w:sz w:val="28"/>
          <w:szCs w:val="28"/>
          <w:lang w:eastAsia="ru-RU"/>
        </w:rPr>
        <w:t>СТАШКО</w:t>
      </w:r>
    </w:p>
    <w:p w:rsidR="00182359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Ірина </w:t>
      </w:r>
      <w:r w:rsidR="00EB62A4">
        <w:rPr>
          <w:sz w:val="28"/>
          <w:szCs w:val="28"/>
          <w:lang w:eastAsia="ru-RU"/>
        </w:rPr>
        <w:t xml:space="preserve"> </w:t>
      </w:r>
      <w:r w:rsidR="00C54683">
        <w:rPr>
          <w:sz w:val="28"/>
          <w:szCs w:val="28"/>
          <w:lang w:eastAsia="ru-RU"/>
        </w:rPr>
        <w:t>ТИМОШЕНКО</w:t>
      </w:r>
    </w:p>
    <w:p w:rsidR="00945D4A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В</w:t>
      </w:r>
      <w:r w:rsidR="00EB62A4">
        <w:rPr>
          <w:sz w:val="28"/>
          <w:szCs w:val="28"/>
          <w:lang w:eastAsia="ru-RU"/>
        </w:rPr>
        <w:t>іктор</w:t>
      </w:r>
      <w:r>
        <w:rPr>
          <w:sz w:val="28"/>
          <w:szCs w:val="28"/>
          <w:lang w:eastAsia="ru-RU"/>
        </w:rPr>
        <w:t xml:space="preserve"> </w:t>
      </w:r>
      <w:r w:rsidR="00EB62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БАРСЬКИЙ</w:t>
      </w:r>
    </w:p>
    <w:p w:rsidR="00B6102F" w:rsidRPr="00B6102F" w:rsidRDefault="00EB62A4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Надія</w:t>
      </w:r>
      <w:r>
        <w:rPr>
          <w:sz w:val="28"/>
          <w:szCs w:val="28"/>
          <w:lang w:eastAsia="ru-RU"/>
        </w:rPr>
        <w:t xml:space="preserve">  </w:t>
      </w:r>
      <w:r w:rsidR="00DB2FFF">
        <w:rPr>
          <w:sz w:val="28"/>
          <w:szCs w:val="28"/>
          <w:lang w:eastAsia="ru-RU"/>
        </w:rPr>
        <w:t>БУЛИКОВА</w:t>
      </w:r>
    </w:p>
    <w:p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79FE" w:rsidRDefault="005D79FE" w:rsidP="00A43B56">
      <w:pPr>
        <w:jc w:val="both"/>
        <w:rPr>
          <w:b/>
          <w:sz w:val="28"/>
          <w:szCs w:val="28"/>
        </w:rPr>
      </w:pPr>
    </w:p>
    <w:p w:rsidR="00DC260F" w:rsidRPr="001E724A" w:rsidRDefault="0045724F" w:rsidP="001E724A">
      <w:pPr>
        <w:ind w:left="6120"/>
        <w:jc w:val="center"/>
        <w:rPr>
          <w:b/>
          <w:color w:val="0D0D0D" w:themeColor="text1" w:themeTint="F2"/>
          <w:lang w:eastAsia="ru-RU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</w:t>
      </w:r>
      <w:r w:rsidR="001E724A">
        <w:rPr>
          <w:color w:val="0D0D0D" w:themeColor="text1" w:themeTint="F2"/>
          <w:sz w:val="28"/>
          <w:szCs w:val="28"/>
        </w:rPr>
        <w:t>Додаток</w:t>
      </w:r>
    </w:p>
    <w:p w:rsidR="00DC260F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DC260F" w:rsidRPr="00A615E2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0B7608" w:rsidRPr="0045724F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AA4E3F" w:rsidRDefault="003A4923" w:rsidP="00A32625">
      <w:pPr>
        <w:shd w:val="clear" w:color="auto" w:fill="FFFFFF"/>
        <w:spacing w:before="300" w:after="150"/>
        <w:jc w:val="center"/>
        <w:outlineLvl w:val="2"/>
        <w:rPr>
          <w:b/>
          <w:i/>
          <w:color w:val="0D0D0D" w:themeColor="text1" w:themeTint="F2"/>
          <w:sz w:val="32"/>
          <w:szCs w:val="32"/>
          <w:lang w:eastAsia="ru-RU"/>
        </w:rPr>
      </w:pPr>
      <w:r w:rsidRPr="0011031D">
        <w:rPr>
          <w:b/>
          <w:color w:val="0D0D0D" w:themeColor="text1" w:themeTint="F2"/>
          <w:sz w:val="32"/>
          <w:szCs w:val="32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на </w:t>
      </w:r>
      <w:r w:rsidR="00A32625">
        <w:rPr>
          <w:b/>
          <w:i/>
          <w:color w:val="0D0D0D" w:themeColor="text1" w:themeTint="F2"/>
          <w:sz w:val="32"/>
          <w:szCs w:val="32"/>
          <w:lang w:eastAsia="ru-RU"/>
        </w:rPr>
        <w:t>березень</w:t>
      </w:r>
      <w:r w:rsidR="00AA4E3F">
        <w:rPr>
          <w:b/>
          <w:i/>
          <w:color w:val="0D0D0D" w:themeColor="text1" w:themeTint="F2"/>
          <w:sz w:val="32"/>
          <w:szCs w:val="32"/>
          <w:lang w:eastAsia="ru-RU"/>
        </w:rPr>
        <w:t>-квітень</w:t>
      </w:r>
    </w:p>
    <w:p w:rsidR="003A4923" w:rsidRPr="00A32625" w:rsidRDefault="003A4923" w:rsidP="00A32625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32"/>
          <w:szCs w:val="32"/>
          <w:lang w:eastAsia="ru-RU"/>
        </w:rPr>
      </w:pPr>
      <w:r>
        <w:rPr>
          <w:b/>
          <w:i/>
          <w:color w:val="0D0D0D" w:themeColor="text1" w:themeTint="F2"/>
          <w:sz w:val="32"/>
          <w:szCs w:val="32"/>
          <w:lang w:eastAsia="ru-RU"/>
        </w:rPr>
        <w:t xml:space="preserve"> 2022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 року</w:t>
      </w:r>
    </w:p>
    <w:p w:rsidR="003A4923" w:rsidRDefault="003A4923" w:rsidP="003A4923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A32625" w:rsidRDefault="00A32625" w:rsidP="003A4923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AC48A9" w:rsidTr="00AC48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Час прийому</w:t>
            </w:r>
          </w:p>
        </w:tc>
      </w:tr>
      <w:tr w:rsidR="00AC48A9" w:rsidTr="00AC48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3F" w:rsidRDefault="00AA4E3F" w:rsidP="00AA4E3F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Сьомаки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A4E3F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9</w:t>
            </w:r>
            <w:r w:rsidR="00AC48A9">
              <w:rPr>
                <w:color w:val="0D0D0D" w:themeColor="text1" w:themeTint="F2"/>
                <w:sz w:val="21"/>
                <w:szCs w:val="21"/>
                <w:lang w:eastAsia="ru-RU"/>
              </w:rPr>
              <w:t>.03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AC48A9" w:rsidTr="00AC48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proofErr w:type="spellStart"/>
            <w:r w:rsidR="00AA4E3F">
              <w:rPr>
                <w:color w:val="0D0D0D" w:themeColor="text1" w:themeTint="F2"/>
                <w:sz w:val="21"/>
                <w:szCs w:val="21"/>
                <w:lang w:eastAsia="ru-RU"/>
              </w:rPr>
              <w:t>Порик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A4E3F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30</w:t>
            </w:r>
            <w:r w:rsidR="00AC48A9">
              <w:rPr>
                <w:color w:val="0D0D0D" w:themeColor="text1" w:themeTint="F2"/>
                <w:sz w:val="21"/>
                <w:szCs w:val="21"/>
                <w:lang w:eastAsia="ru-RU"/>
              </w:rPr>
              <w:t>.03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AC48A9" w:rsidTr="00AC48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r w:rsidR="00AA4E3F">
              <w:rPr>
                <w:color w:val="0D0D0D" w:themeColor="text1" w:themeTint="F2"/>
                <w:sz w:val="21"/>
                <w:szCs w:val="21"/>
                <w:lang w:eastAsia="ru-RU"/>
              </w:rPr>
              <w:t>Широка Гребл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A4E3F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31</w:t>
            </w:r>
            <w:r w:rsidR="00AC48A9">
              <w:rPr>
                <w:color w:val="0D0D0D" w:themeColor="text1" w:themeTint="F2"/>
                <w:sz w:val="21"/>
                <w:szCs w:val="21"/>
                <w:lang w:eastAsia="ru-RU"/>
              </w:rPr>
              <w:t>.03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AC48A9" w:rsidTr="00AC48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AA4E3F">
              <w:rPr>
                <w:color w:val="0D0D0D" w:themeColor="text1" w:themeTint="F2"/>
                <w:sz w:val="21"/>
                <w:szCs w:val="21"/>
                <w:lang w:eastAsia="ru-RU"/>
              </w:rPr>
              <w:t>Лозова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A4E3F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1.04</w:t>
            </w:r>
            <w:r w:rsidR="00AC48A9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A4E3F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5</w:t>
            </w:r>
            <w:r w:rsidR="00AC48A9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45</w:t>
            </w:r>
          </w:p>
        </w:tc>
      </w:tr>
      <w:tr w:rsidR="00AC48A9" w:rsidTr="00AC48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AA4E3F">
              <w:rPr>
                <w:color w:val="0D0D0D" w:themeColor="text1" w:themeTint="F2"/>
                <w:sz w:val="21"/>
                <w:szCs w:val="21"/>
                <w:lang w:eastAsia="ru-RU"/>
              </w:rPr>
              <w:t>В.Митник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A4E3F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4.04</w:t>
            </w:r>
            <w:r w:rsidR="00AC48A9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AC48A9" w:rsidTr="00AC48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60242C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</w:t>
            </w:r>
            <w:r w:rsidR="00AA4E3F">
              <w:rPr>
                <w:color w:val="0D0D0D" w:themeColor="text1" w:themeTint="F2"/>
                <w:sz w:val="21"/>
                <w:szCs w:val="21"/>
                <w:lang w:eastAsia="ru-RU"/>
              </w:rPr>
              <w:t>.Соколова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A4E3F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5.04</w:t>
            </w:r>
            <w:r w:rsidR="00AC48A9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AC48A9" w:rsidTr="00AC48A9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A4E3F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Кожухів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A4E3F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6.04</w:t>
            </w:r>
            <w:r w:rsidR="00AC48A9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AC48A9" w:rsidTr="00AA4E3F">
        <w:trPr>
          <w:trHeight w:val="523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3F" w:rsidRDefault="00AA4E3F" w:rsidP="00AA4E3F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 Кривошиї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A4E3F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7.04</w:t>
            </w:r>
            <w:r w:rsidR="00AC48A9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AA4E3F" w:rsidTr="00AC48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3F" w:rsidRDefault="0060242C" w:rsidP="0060242C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Порик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3F" w:rsidRDefault="00AA4E3F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8.04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3F" w:rsidRDefault="00AA4E3F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5-45</w:t>
            </w:r>
          </w:p>
        </w:tc>
      </w:tr>
      <w:tr w:rsidR="00AA4E3F" w:rsidTr="00AC48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3F" w:rsidRDefault="00AA4E3F" w:rsidP="00AA4E3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3F" w:rsidRDefault="00AA4E3F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3F" w:rsidRDefault="00AA4E3F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</w:tr>
      <w:tr w:rsidR="00AA4E3F" w:rsidTr="00AC48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3F" w:rsidRDefault="0060242C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Широка</w:t>
            </w:r>
            <w:proofErr w:type="spellEnd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Гребл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3F" w:rsidRDefault="0060242C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1.04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3F" w:rsidRDefault="0060242C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AA4E3F" w:rsidTr="00AC48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3F" w:rsidRDefault="0060242C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Сьомаки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3F" w:rsidRDefault="0060242C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2 .04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3F" w:rsidRDefault="0060242C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60242C" w:rsidTr="00AC48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2C" w:rsidRDefault="0060242C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Куманівці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2C" w:rsidRDefault="0060242C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3.04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2C" w:rsidRDefault="0060242C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60242C" w:rsidTr="00AC48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2C" w:rsidRDefault="0060242C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2C" w:rsidRDefault="0060242C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2C" w:rsidRDefault="0060242C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</w:tr>
      <w:tr w:rsidR="0060242C" w:rsidTr="00AC48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2C" w:rsidRDefault="004A61B1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Журавне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2C" w:rsidRDefault="0060242C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4.04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2C" w:rsidRDefault="0060242C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</w:tbl>
    <w:p w:rsidR="00A32625" w:rsidRDefault="00A32625" w:rsidP="00D723E8">
      <w:pPr>
        <w:rPr>
          <w:b/>
          <w:color w:val="0D0D0D" w:themeColor="text1" w:themeTint="F2"/>
          <w:sz w:val="28"/>
          <w:szCs w:val="28"/>
          <w:lang w:eastAsia="ru-RU"/>
        </w:rPr>
      </w:pPr>
    </w:p>
    <w:p w:rsidR="00A32625" w:rsidRDefault="00A32625" w:rsidP="003A4923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A32625" w:rsidRDefault="00A32625" w:rsidP="003A4923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  <w:r w:rsidRPr="00851C67">
        <w:rPr>
          <w:b/>
          <w:sz w:val="28"/>
          <w:szCs w:val="28"/>
          <w:lang w:eastAsia="ru-RU"/>
        </w:rPr>
        <w:t xml:space="preserve">Міський голова                                   </w:t>
      </w:r>
      <w:r w:rsidR="00D723E8">
        <w:rPr>
          <w:b/>
          <w:sz w:val="28"/>
          <w:szCs w:val="28"/>
          <w:lang w:eastAsia="ru-RU"/>
        </w:rPr>
        <w:t xml:space="preserve">                </w:t>
      </w:r>
      <w:r>
        <w:rPr>
          <w:b/>
          <w:sz w:val="28"/>
          <w:szCs w:val="28"/>
          <w:lang w:eastAsia="ru-RU"/>
        </w:rPr>
        <w:t xml:space="preserve"> </w:t>
      </w:r>
      <w:r w:rsidRPr="00851C67">
        <w:rPr>
          <w:b/>
          <w:sz w:val="28"/>
          <w:szCs w:val="28"/>
          <w:lang w:eastAsia="ru-RU"/>
        </w:rPr>
        <w:t>Микол</w:t>
      </w:r>
      <w:r w:rsidR="00D723E8">
        <w:rPr>
          <w:b/>
          <w:sz w:val="28"/>
          <w:szCs w:val="28"/>
          <w:lang w:eastAsia="ru-RU"/>
        </w:rPr>
        <w:t>а  ЮРЧИШИН</w:t>
      </w: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900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456"/>
    <w:rsid w:val="00007D7A"/>
    <w:rsid w:val="00061D14"/>
    <w:rsid w:val="00062F24"/>
    <w:rsid w:val="00076631"/>
    <w:rsid w:val="0008661D"/>
    <w:rsid w:val="0009510D"/>
    <w:rsid w:val="00096D1C"/>
    <w:rsid w:val="000A623B"/>
    <w:rsid w:val="000B7608"/>
    <w:rsid w:val="000F2706"/>
    <w:rsid w:val="00100B42"/>
    <w:rsid w:val="00105BAA"/>
    <w:rsid w:val="0011208D"/>
    <w:rsid w:val="00157868"/>
    <w:rsid w:val="00161B83"/>
    <w:rsid w:val="001636C3"/>
    <w:rsid w:val="0018221A"/>
    <w:rsid w:val="00182359"/>
    <w:rsid w:val="00187472"/>
    <w:rsid w:val="00195016"/>
    <w:rsid w:val="001A2F0B"/>
    <w:rsid w:val="001A3BAE"/>
    <w:rsid w:val="001B7896"/>
    <w:rsid w:val="001D407A"/>
    <w:rsid w:val="001D6C27"/>
    <w:rsid w:val="001E724A"/>
    <w:rsid w:val="00227A09"/>
    <w:rsid w:val="002454F7"/>
    <w:rsid w:val="00253DD9"/>
    <w:rsid w:val="0026722C"/>
    <w:rsid w:val="0029154D"/>
    <w:rsid w:val="002A4C3C"/>
    <w:rsid w:val="002A7209"/>
    <w:rsid w:val="002B25AE"/>
    <w:rsid w:val="002C1F06"/>
    <w:rsid w:val="002D4D07"/>
    <w:rsid w:val="002E1D3C"/>
    <w:rsid w:val="002E1D8E"/>
    <w:rsid w:val="003026D7"/>
    <w:rsid w:val="00310E42"/>
    <w:rsid w:val="00316F29"/>
    <w:rsid w:val="00334FDD"/>
    <w:rsid w:val="0033617E"/>
    <w:rsid w:val="00340CC5"/>
    <w:rsid w:val="00340F55"/>
    <w:rsid w:val="0036384E"/>
    <w:rsid w:val="00371E03"/>
    <w:rsid w:val="00385577"/>
    <w:rsid w:val="00393738"/>
    <w:rsid w:val="003A4923"/>
    <w:rsid w:val="003F1385"/>
    <w:rsid w:val="003F24A5"/>
    <w:rsid w:val="003F6F3E"/>
    <w:rsid w:val="0043562E"/>
    <w:rsid w:val="00444B3D"/>
    <w:rsid w:val="00453DBD"/>
    <w:rsid w:val="0045724F"/>
    <w:rsid w:val="00485934"/>
    <w:rsid w:val="0049595E"/>
    <w:rsid w:val="004A13DF"/>
    <w:rsid w:val="004A61B1"/>
    <w:rsid w:val="004C4E20"/>
    <w:rsid w:val="004E4FAD"/>
    <w:rsid w:val="005012BF"/>
    <w:rsid w:val="0054019F"/>
    <w:rsid w:val="00540A33"/>
    <w:rsid w:val="0054209C"/>
    <w:rsid w:val="00546B16"/>
    <w:rsid w:val="00587687"/>
    <w:rsid w:val="00594C88"/>
    <w:rsid w:val="005C73CC"/>
    <w:rsid w:val="005D79FE"/>
    <w:rsid w:val="005E37B0"/>
    <w:rsid w:val="0060242C"/>
    <w:rsid w:val="00610AB9"/>
    <w:rsid w:val="00641EC6"/>
    <w:rsid w:val="00642CA0"/>
    <w:rsid w:val="006544E1"/>
    <w:rsid w:val="0065500A"/>
    <w:rsid w:val="006846E0"/>
    <w:rsid w:val="006A3499"/>
    <w:rsid w:val="006B2EA2"/>
    <w:rsid w:val="006B630F"/>
    <w:rsid w:val="006D7201"/>
    <w:rsid w:val="00702456"/>
    <w:rsid w:val="00704296"/>
    <w:rsid w:val="00715AC2"/>
    <w:rsid w:val="00730C69"/>
    <w:rsid w:val="007347AD"/>
    <w:rsid w:val="00741338"/>
    <w:rsid w:val="007546F4"/>
    <w:rsid w:val="00771EE9"/>
    <w:rsid w:val="007728D5"/>
    <w:rsid w:val="007A229E"/>
    <w:rsid w:val="007A47B3"/>
    <w:rsid w:val="007D66BF"/>
    <w:rsid w:val="007E15E6"/>
    <w:rsid w:val="007E5916"/>
    <w:rsid w:val="00805589"/>
    <w:rsid w:val="008074AA"/>
    <w:rsid w:val="00813AF4"/>
    <w:rsid w:val="00825204"/>
    <w:rsid w:val="00844EF6"/>
    <w:rsid w:val="008500BB"/>
    <w:rsid w:val="00856CA3"/>
    <w:rsid w:val="00860E2A"/>
    <w:rsid w:val="0086689E"/>
    <w:rsid w:val="008D6635"/>
    <w:rsid w:val="008E375E"/>
    <w:rsid w:val="008E58E3"/>
    <w:rsid w:val="008F08AC"/>
    <w:rsid w:val="008F7D78"/>
    <w:rsid w:val="00900893"/>
    <w:rsid w:val="00915D0C"/>
    <w:rsid w:val="00935A97"/>
    <w:rsid w:val="009411A8"/>
    <w:rsid w:val="00943F73"/>
    <w:rsid w:val="00945C61"/>
    <w:rsid w:val="00945D4A"/>
    <w:rsid w:val="00961820"/>
    <w:rsid w:val="009859B4"/>
    <w:rsid w:val="009950CE"/>
    <w:rsid w:val="0099564F"/>
    <w:rsid w:val="009A45E9"/>
    <w:rsid w:val="009C1514"/>
    <w:rsid w:val="00A03872"/>
    <w:rsid w:val="00A064C8"/>
    <w:rsid w:val="00A1678B"/>
    <w:rsid w:val="00A21C5E"/>
    <w:rsid w:val="00A31B2E"/>
    <w:rsid w:val="00A32625"/>
    <w:rsid w:val="00A43B56"/>
    <w:rsid w:val="00A45072"/>
    <w:rsid w:val="00AA4E3F"/>
    <w:rsid w:val="00AC48A9"/>
    <w:rsid w:val="00AC6FA1"/>
    <w:rsid w:val="00AE08D1"/>
    <w:rsid w:val="00B0142E"/>
    <w:rsid w:val="00B6102F"/>
    <w:rsid w:val="00BA46BB"/>
    <w:rsid w:val="00BC204F"/>
    <w:rsid w:val="00BD4E58"/>
    <w:rsid w:val="00BD60A4"/>
    <w:rsid w:val="00BD642D"/>
    <w:rsid w:val="00BD7280"/>
    <w:rsid w:val="00C16456"/>
    <w:rsid w:val="00C35CFC"/>
    <w:rsid w:val="00C51C66"/>
    <w:rsid w:val="00C54683"/>
    <w:rsid w:val="00C75AFE"/>
    <w:rsid w:val="00C8007D"/>
    <w:rsid w:val="00C847CA"/>
    <w:rsid w:val="00C851AF"/>
    <w:rsid w:val="00C86711"/>
    <w:rsid w:val="00C92BFE"/>
    <w:rsid w:val="00CC0777"/>
    <w:rsid w:val="00D005D2"/>
    <w:rsid w:val="00D11F79"/>
    <w:rsid w:val="00D619A3"/>
    <w:rsid w:val="00D72131"/>
    <w:rsid w:val="00D723E8"/>
    <w:rsid w:val="00D91960"/>
    <w:rsid w:val="00DB22AE"/>
    <w:rsid w:val="00DB2FFF"/>
    <w:rsid w:val="00DC260F"/>
    <w:rsid w:val="00DD345E"/>
    <w:rsid w:val="00DD7794"/>
    <w:rsid w:val="00DE4FB9"/>
    <w:rsid w:val="00E10912"/>
    <w:rsid w:val="00E10DBC"/>
    <w:rsid w:val="00E215D0"/>
    <w:rsid w:val="00E26E6C"/>
    <w:rsid w:val="00E41726"/>
    <w:rsid w:val="00E559DD"/>
    <w:rsid w:val="00E663BE"/>
    <w:rsid w:val="00E7352D"/>
    <w:rsid w:val="00E739E0"/>
    <w:rsid w:val="00E754AF"/>
    <w:rsid w:val="00E80E2A"/>
    <w:rsid w:val="00E90B8A"/>
    <w:rsid w:val="00E91B7F"/>
    <w:rsid w:val="00EB62A4"/>
    <w:rsid w:val="00EE4FDB"/>
    <w:rsid w:val="00EF5DE3"/>
    <w:rsid w:val="00F063C6"/>
    <w:rsid w:val="00F23513"/>
    <w:rsid w:val="00F334A6"/>
    <w:rsid w:val="00F33E21"/>
    <w:rsid w:val="00F4442C"/>
    <w:rsid w:val="00F50B3E"/>
    <w:rsid w:val="00F64F0E"/>
    <w:rsid w:val="00F73E0D"/>
    <w:rsid w:val="00F75419"/>
    <w:rsid w:val="00F77088"/>
    <w:rsid w:val="00F87E08"/>
    <w:rsid w:val="00FA6215"/>
    <w:rsid w:val="00FB02D3"/>
    <w:rsid w:val="00FB0E50"/>
    <w:rsid w:val="00FB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3F2DF-D18A-4594-A211-667D4D13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9</cp:revision>
  <cp:lastPrinted>2022-02-24T08:20:00Z</cp:lastPrinted>
  <dcterms:created xsi:type="dcterms:W3CDTF">2021-04-14T10:39:00Z</dcterms:created>
  <dcterms:modified xsi:type="dcterms:W3CDTF">2022-04-21T13:04:00Z</dcterms:modified>
</cp:coreProperties>
</file>